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13352868" w:rsidR="0057569A" w:rsidRDefault="00A15C95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A15C9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D41D8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406FDC" w:rsidRPr="00406F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0F067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0F067B" w:rsidRPr="000F06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026ED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bookmarkStart w:id="0" w:name="_GoBack"/>
      <w:bookmarkEnd w:id="0"/>
      <w:r w:rsidR="000F067B" w:rsidRPr="000F06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406FDC" w:rsidRPr="00406F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D41D8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926817" w:rsidRPr="009268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340"/>
        <w:gridCol w:w="2694"/>
      </w:tblGrid>
      <w:tr w:rsidR="0010493F" w:rsidRPr="0010493F" w14:paraId="6E6F5E90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31213732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1356" w:type="pct"/>
            <w:noWrap/>
          </w:tcPr>
          <w:p w14:paraId="624F5181" w14:textId="54204B10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</w:tcPr>
          <w:p w14:paraId="17F6A1A0" w14:textId="404C8F3F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465A2C4D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418BA622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356" w:type="pct"/>
            <w:noWrap/>
            <w:hideMark/>
          </w:tcPr>
          <w:p w14:paraId="25714EE1" w14:textId="77777777" w:rsidR="0010493F" w:rsidRPr="0010493F" w:rsidRDefault="0010493F" w:rsidP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</w:t>
            </w:r>
          </w:p>
        </w:tc>
        <w:tc>
          <w:tcPr>
            <w:tcW w:w="1561" w:type="pct"/>
            <w:noWrap/>
            <w:hideMark/>
          </w:tcPr>
          <w:p w14:paraId="06EBD021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10493F" w:rsidRPr="0010493F" w14:paraId="6F966B9D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0C62520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56" w:type="pct"/>
            <w:noWrap/>
            <w:hideMark/>
          </w:tcPr>
          <w:p w14:paraId="32F19808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79623B4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10493F" w:rsidRPr="0010493F" w14:paraId="1BDEB036" w14:textId="77777777" w:rsidTr="00A04424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78AB51C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noWrap/>
            <w:hideMark/>
          </w:tcPr>
          <w:p w14:paraId="5F6D4749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7E54AF6E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55136901" w14:textId="77777777" w:rsidTr="00A04424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491ACCB3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50米 - (40-0)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noWrap/>
            <w:hideMark/>
          </w:tcPr>
          <w:p w14:paraId="242BDB00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417D5F06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5292D15D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64B0353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1.0</w:t>
            </w:r>
          </w:p>
        </w:tc>
        <w:tc>
          <w:tcPr>
            <w:tcW w:w="1356" w:type="pct"/>
            <w:noWrap/>
            <w:hideMark/>
          </w:tcPr>
          <w:p w14:paraId="56F748E3" w14:textId="77777777" w:rsidR="0010493F" w:rsidRPr="0010493F" w:rsidRDefault="0010493F" w:rsidP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3.5</w:t>
            </w:r>
          </w:p>
        </w:tc>
        <w:tc>
          <w:tcPr>
            <w:tcW w:w="1561" w:type="pct"/>
            <w:noWrap/>
            <w:hideMark/>
          </w:tcPr>
          <w:p w14:paraId="67B42399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10493F" w:rsidRPr="0010493F" w14:paraId="3397E0BD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6576CA6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56" w:type="pct"/>
            <w:noWrap/>
            <w:hideMark/>
          </w:tcPr>
          <w:p w14:paraId="193FC7A8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3EDB43A2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10493F" w:rsidRPr="0010493F" w14:paraId="27B035AE" w14:textId="77777777" w:rsidTr="00A04424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64958681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noWrap/>
            <w:hideMark/>
          </w:tcPr>
          <w:p w14:paraId="5755E684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15794620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4B600925" w14:textId="77777777" w:rsidTr="00A04424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2E081EFE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noWrap/>
            <w:hideMark/>
          </w:tcPr>
          <w:p w14:paraId="0899B465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0BAA2A10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4532DD56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3E4B9AD8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356" w:type="pct"/>
            <w:noWrap/>
            <w:hideMark/>
          </w:tcPr>
          <w:p w14:paraId="75803877" w14:textId="77777777" w:rsidR="0010493F" w:rsidRPr="0010493F" w:rsidRDefault="0010493F" w:rsidP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</w:t>
            </w:r>
          </w:p>
        </w:tc>
        <w:tc>
          <w:tcPr>
            <w:tcW w:w="1561" w:type="pct"/>
            <w:noWrap/>
            <w:hideMark/>
          </w:tcPr>
          <w:p w14:paraId="530331E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10493F" w:rsidRPr="0010493F" w14:paraId="3579700E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4B620CD3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56" w:type="pct"/>
            <w:noWrap/>
            <w:hideMark/>
          </w:tcPr>
          <w:p w14:paraId="0B92D9AA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1BB50E86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10493F" w:rsidRPr="0010493F" w14:paraId="4B84A7B7" w14:textId="77777777" w:rsidTr="00A04424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0ECC880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noWrap/>
            <w:hideMark/>
          </w:tcPr>
          <w:p w14:paraId="578B3E32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13DDF336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1679DBBB" w14:textId="77777777" w:rsidTr="00A04424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3B230301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noWrap/>
            <w:hideMark/>
          </w:tcPr>
          <w:p w14:paraId="493709F1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5F852E74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7A1D59FC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5BEF43D6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1356" w:type="pct"/>
            <w:noWrap/>
            <w:hideMark/>
          </w:tcPr>
          <w:p w14:paraId="050A5DB6" w14:textId="77777777" w:rsidR="0010493F" w:rsidRPr="0010493F" w:rsidRDefault="0010493F" w:rsidP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0</w:t>
            </w:r>
          </w:p>
        </w:tc>
        <w:tc>
          <w:tcPr>
            <w:tcW w:w="1561" w:type="pct"/>
            <w:noWrap/>
            <w:hideMark/>
          </w:tcPr>
          <w:p w14:paraId="79B9B0FB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10493F" w:rsidRPr="0010493F" w14:paraId="34DAF200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531208CA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56" w:type="pct"/>
            <w:noWrap/>
            <w:hideMark/>
          </w:tcPr>
          <w:p w14:paraId="75E80B1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61FF60A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10493F" w:rsidRPr="0010493F" w14:paraId="2DE89538" w14:textId="77777777" w:rsidTr="00A04424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4E82B634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noWrap/>
            <w:hideMark/>
          </w:tcPr>
          <w:p w14:paraId="0794B852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6F6FC394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6545C3F1" w14:textId="77777777" w:rsidTr="00A04424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4EB155D1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800米 - (60-40)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noWrap/>
            <w:hideMark/>
          </w:tcPr>
          <w:p w14:paraId="04360FEA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290D4772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67718DEF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407AEC5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356" w:type="pct"/>
            <w:noWrap/>
            <w:hideMark/>
          </w:tcPr>
          <w:p w14:paraId="46CA7045" w14:textId="77777777" w:rsidR="0010493F" w:rsidRPr="0010493F" w:rsidRDefault="0010493F" w:rsidP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</w:t>
            </w:r>
          </w:p>
        </w:tc>
        <w:tc>
          <w:tcPr>
            <w:tcW w:w="1561" w:type="pct"/>
            <w:noWrap/>
            <w:hideMark/>
          </w:tcPr>
          <w:p w14:paraId="5F41E1A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10493F" w:rsidRPr="0010493F" w14:paraId="0FFFB0FC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0A5F023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56" w:type="pct"/>
            <w:noWrap/>
            <w:hideMark/>
          </w:tcPr>
          <w:p w14:paraId="79E58DA9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767892B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10493F" w:rsidRPr="0010493F" w14:paraId="613753B6" w14:textId="77777777" w:rsidTr="00A04424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5F357CFA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noWrap/>
            <w:hideMark/>
          </w:tcPr>
          <w:p w14:paraId="22085CF6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35E3108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72B039E6" w14:textId="77777777" w:rsidTr="00A04424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22935126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noWrap/>
            <w:hideMark/>
          </w:tcPr>
          <w:p w14:paraId="089CE51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060D655F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55141D41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6DAA1D18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7.5</w:t>
            </w:r>
          </w:p>
        </w:tc>
        <w:tc>
          <w:tcPr>
            <w:tcW w:w="1356" w:type="pct"/>
            <w:noWrap/>
            <w:hideMark/>
          </w:tcPr>
          <w:p w14:paraId="322B1B54" w14:textId="77777777" w:rsidR="0010493F" w:rsidRPr="0010493F" w:rsidRDefault="0010493F" w:rsidP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1.5</w:t>
            </w:r>
          </w:p>
        </w:tc>
        <w:tc>
          <w:tcPr>
            <w:tcW w:w="1561" w:type="pct"/>
            <w:noWrap/>
            <w:hideMark/>
          </w:tcPr>
          <w:p w14:paraId="3AC437D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10493F" w:rsidRPr="0010493F" w14:paraId="183D5274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7FB33C19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356" w:type="pct"/>
            <w:noWrap/>
            <w:hideMark/>
          </w:tcPr>
          <w:p w14:paraId="1A158418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46794DAE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3/4</w:t>
            </w:r>
          </w:p>
        </w:tc>
      </w:tr>
      <w:tr w:rsidR="0010493F" w:rsidRPr="0010493F" w14:paraId="6EB775AA" w14:textId="77777777" w:rsidTr="00A04424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0390F114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noWrap/>
            <w:hideMark/>
          </w:tcPr>
          <w:p w14:paraId="6A7D43EF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62A42674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1744BFCD" w14:textId="77777777" w:rsidTr="00A04424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0F29E77B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noWrap/>
            <w:hideMark/>
          </w:tcPr>
          <w:p w14:paraId="55A222B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481B8A52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76D608DA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437ED671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356" w:type="pct"/>
            <w:noWrap/>
            <w:hideMark/>
          </w:tcPr>
          <w:p w14:paraId="73F58504" w14:textId="77777777" w:rsidR="0010493F" w:rsidRPr="0010493F" w:rsidRDefault="0010493F" w:rsidP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9.5</w:t>
            </w:r>
          </w:p>
        </w:tc>
        <w:tc>
          <w:tcPr>
            <w:tcW w:w="1561" w:type="pct"/>
            <w:noWrap/>
            <w:hideMark/>
          </w:tcPr>
          <w:p w14:paraId="2CFCCDBC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0493F" w:rsidRPr="0010493F" w14:paraId="23D7993A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0C1E8C82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356" w:type="pct"/>
            <w:noWrap/>
            <w:hideMark/>
          </w:tcPr>
          <w:p w14:paraId="0B010DB4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427767E4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10493F" w:rsidRPr="0010493F" w14:paraId="0DD2478B" w14:textId="77777777" w:rsidTr="00A04424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211E1E6A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noWrap/>
            <w:hideMark/>
          </w:tcPr>
          <w:p w14:paraId="1B8181E8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52615A00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24FE1F4F" w14:textId="77777777" w:rsidTr="00A04424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570F61A8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000米 - (80-60)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noWrap/>
            <w:hideMark/>
          </w:tcPr>
          <w:p w14:paraId="042252C9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33CE99F3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7A993D6F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4403DB30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356" w:type="pct"/>
            <w:noWrap/>
            <w:hideMark/>
          </w:tcPr>
          <w:p w14:paraId="62FC90D5" w14:textId="77777777" w:rsidR="0010493F" w:rsidRPr="0010493F" w:rsidRDefault="0010493F" w:rsidP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20.5</w:t>
            </w:r>
          </w:p>
        </w:tc>
        <w:tc>
          <w:tcPr>
            <w:tcW w:w="1561" w:type="pct"/>
            <w:noWrap/>
            <w:hideMark/>
          </w:tcPr>
          <w:p w14:paraId="0E4D37C3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10493F" w:rsidRPr="0010493F" w14:paraId="1255E8C2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63D6D32B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9.0</w:t>
            </w:r>
          </w:p>
        </w:tc>
        <w:tc>
          <w:tcPr>
            <w:tcW w:w="1356" w:type="pct"/>
            <w:noWrap/>
            <w:hideMark/>
          </w:tcPr>
          <w:p w14:paraId="436FFE99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3A87159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10493F" w:rsidRPr="0010493F" w14:paraId="5916EA9F" w14:textId="77777777" w:rsidTr="00A04424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04CF04F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5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noWrap/>
            <w:hideMark/>
          </w:tcPr>
          <w:p w14:paraId="14FE2AD6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75BE0292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0CF52BC6" w14:textId="77777777" w:rsidTr="00A04424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5F33B31F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noWrap/>
            <w:hideMark/>
          </w:tcPr>
          <w:p w14:paraId="5D6B928A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02E18FA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6BF9537F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349CFE2F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1356" w:type="pct"/>
            <w:noWrap/>
            <w:hideMark/>
          </w:tcPr>
          <w:p w14:paraId="05D00DD8" w14:textId="77777777" w:rsidR="0010493F" w:rsidRPr="0010493F" w:rsidRDefault="0010493F" w:rsidP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2</w:t>
            </w:r>
          </w:p>
        </w:tc>
        <w:tc>
          <w:tcPr>
            <w:tcW w:w="1561" w:type="pct"/>
            <w:noWrap/>
            <w:hideMark/>
          </w:tcPr>
          <w:p w14:paraId="19AFD6DC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10493F" w:rsidRPr="0010493F" w14:paraId="120AF7FA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57051291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356" w:type="pct"/>
            <w:noWrap/>
            <w:hideMark/>
          </w:tcPr>
          <w:p w14:paraId="78A62003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1826FD0B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10493F" w:rsidRPr="0010493F" w14:paraId="6D95A993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49D7FBA0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56" w:type="pct"/>
            <w:noWrap/>
            <w:hideMark/>
          </w:tcPr>
          <w:p w14:paraId="7DDCFFB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224BF4F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93F" w:rsidRPr="0010493F" w14:paraId="682F80D0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21975860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極速王</w:t>
            </w:r>
          </w:p>
        </w:tc>
        <w:tc>
          <w:tcPr>
            <w:tcW w:w="1356" w:type="pct"/>
            <w:noWrap/>
            <w:hideMark/>
          </w:tcPr>
          <w:p w14:paraId="46262AF9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414B72F7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0493F" w:rsidRPr="0010493F" w14:paraId="67B66E02" w14:textId="77777777" w:rsidTr="00A04424">
        <w:trPr>
          <w:trHeight w:val="300"/>
        </w:trPr>
        <w:tc>
          <w:tcPr>
            <w:tcW w:w="2083" w:type="pct"/>
            <w:noWrap/>
            <w:hideMark/>
          </w:tcPr>
          <w:p w14:paraId="016D9B23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6" w:type="pct"/>
            <w:noWrap/>
            <w:hideMark/>
          </w:tcPr>
          <w:p w14:paraId="64E52C95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46EC4A0A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10493F" w:rsidRPr="0010493F" w14:paraId="5B20C835" w14:textId="77777777" w:rsidTr="00A04424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5CA72DA6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noWrap/>
            <w:hideMark/>
          </w:tcPr>
          <w:p w14:paraId="148F1ADD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510656CB" w14:textId="77777777" w:rsidR="0010493F" w:rsidRPr="0010493F" w:rsidRDefault="001049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49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47000.0</w:t>
            </w:r>
          </w:p>
        </w:tc>
      </w:tr>
    </w:tbl>
    <w:p w14:paraId="53E736A2" w14:textId="56822498" w:rsidR="00FC675C" w:rsidRPr="00835385" w:rsidRDefault="00A04424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0442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 $147000.0 (另有$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6D8BBE4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EE7ABF"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EE7ABF">
      <w:rPr>
        <w:rFonts w:ascii="Times New Roman" w:eastAsiaTheme="minorEastAsia" w:hAnsi="Times New Roman" w:cs="Times New Roman"/>
      </w:rPr>
      <w:t>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5D09-EC56-4EE2-AEEC-BDCF6363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59</cp:revision>
  <dcterms:created xsi:type="dcterms:W3CDTF">2016-11-13T13:32:00Z</dcterms:created>
  <dcterms:modified xsi:type="dcterms:W3CDTF">2019-11-08T01:59:00Z</dcterms:modified>
</cp:coreProperties>
</file>